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3CA9" w14:textId="1C7CCDF4" w:rsidR="00CB64FC" w:rsidRDefault="00CB64FC" w:rsidP="00CB64FC">
      <w:pPr>
        <w:spacing w:after="0" w:line="240" w:lineRule="auto"/>
        <w:jc w:val="both"/>
      </w:pPr>
      <w:r>
        <w:t xml:space="preserve">Na temelju članka </w:t>
      </w:r>
      <w:r w:rsidR="00C32F0C">
        <w:t>50. stavak 1. točka 1. podstavak 6.</w:t>
      </w:r>
      <w:r>
        <w:t xml:space="preserve"> Statuta Srednje škole Koprivnica, Školski odbor Srednje škole Koprivnica</w:t>
      </w:r>
      <w:r w:rsidR="00A44063">
        <w:t>, članka 56. stavak 2. i 3. Zakona o proračunu („Narodne novine“ broj 144/21.) i članka9. Pravilnika o mjerilima i načinu korištenja nenamjenskih donacija i vlastitih prihoda proračunskih korisnika Koprivničko-križevačke županije („Službeni glasnik Koprivničko-križevačke žup</w:t>
      </w:r>
      <w:r w:rsidR="001D1179">
        <w:t>anij</w:t>
      </w:r>
      <w:r w:rsidR="00A44063">
        <w:t xml:space="preserve">e“ broj 34/22.) Školski odbor Srednje škole Koprivnica </w:t>
      </w:r>
      <w:r>
        <w:t xml:space="preserve">na sjednici održanoj </w:t>
      </w:r>
      <w:r w:rsidR="00A44063">
        <w:t>dana</w:t>
      </w:r>
      <w:r w:rsidR="004B01D2">
        <w:t xml:space="preserve"> 21.12.2022.</w:t>
      </w:r>
      <w:r w:rsidR="00A44063">
        <w:t xml:space="preserve">      </w:t>
      </w:r>
      <w:r w:rsidR="007F6D76">
        <w:t xml:space="preserve"> </w:t>
      </w:r>
      <w:r>
        <w:t>donosi</w:t>
      </w:r>
    </w:p>
    <w:p w14:paraId="1EE22212" w14:textId="77777777" w:rsidR="00CB64FC" w:rsidRDefault="00CB64FC" w:rsidP="00CB64FC">
      <w:pPr>
        <w:spacing w:after="0" w:line="240" w:lineRule="auto"/>
        <w:jc w:val="both"/>
      </w:pPr>
    </w:p>
    <w:p w14:paraId="6441DDFC" w14:textId="77777777" w:rsidR="00E11DB3" w:rsidRDefault="00CB64FC" w:rsidP="00CB64FC">
      <w:pPr>
        <w:spacing w:after="0" w:line="240" w:lineRule="auto"/>
        <w:jc w:val="center"/>
        <w:rPr>
          <w:b/>
        </w:rPr>
      </w:pPr>
      <w:r w:rsidRPr="00CB64FC">
        <w:rPr>
          <w:b/>
        </w:rPr>
        <w:t xml:space="preserve">PRAVILNIK </w:t>
      </w:r>
    </w:p>
    <w:p w14:paraId="4DEDF765" w14:textId="61A5DCCA" w:rsidR="00CB64FC" w:rsidRDefault="00CB64FC" w:rsidP="00CB64FC">
      <w:pPr>
        <w:spacing w:after="0" w:line="240" w:lineRule="auto"/>
        <w:jc w:val="center"/>
        <w:rPr>
          <w:b/>
        </w:rPr>
      </w:pPr>
      <w:r w:rsidRPr="00CB64FC">
        <w:rPr>
          <w:b/>
        </w:rPr>
        <w:t>O</w:t>
      </w:r>
      <w:r w:rsidR="004F3A64">
        <w:rPr>
          <w:b/>
        </w:rPr>
        <w:t xml:space="preserve"> KORIŠTENJU</w:t>
      </w:r>
      <w:r w:rsidRPr="00CB64FC">
        <w:rPr>
          <w:b/>
        </w:rPr>
        <w:t xml:space="preserve"> VLASTITI</w:t>
      </w:r>
      <w:r w:rsidR="004F3A64">
        <w:rPr>
          <w:b/>
        </w:rPr>
        <w:t>H</w:t>
      </w:r>
      <w:r w:rsidRPr="00CB64FC">
        <w:rPr>
          <w:b/>
        </w:rPr>
        <w:t xml:space="preserve"> PRIHOD</w:t>
      </w:r>
      <w:r w:rsidR="004F3A64">
        <w:rPr>
          <w:b/>
        </w:rPr>
        <w:t>A</w:t>
      </w:r>
      <w:r w:rsidR="00A44063">
        <w:rPr>
          <w:b/>
        </w:rPr>
        <w:t xml:space="preserve"> </w:t>
      </w:r>
    </w:p>
    <w:p w14:paraId="33142ED0" w14:textId="1EF22751" w:rsidR="00A44063" w:rsidRPr="00CB64FC" w:rsidRDefault="00A44063" w:rsidP="00CB64FC">
      <w:pPr>
        <w:spacing w:after="0" w:line="240" w:lineRule="auto"/>
        <w:jc w:val="center"/>
        <w:rPr>
          <w:b/>
        </w:rPr>
      </w:pPr>
      <w:r>
        <w:rPr>
          <w:b/>
        </w:rPr>
        <w:t>I NENAMJENSKIH DONACIJA</w:t>
      </w:r>
    </w:p>
    <w:p w14:paraId="3D38B848" w14:textId="77777777" w:rsidR="00CB64FC" w:rsidRDefault="00CB64FC" w:rsidP="00CB64FC">
      <w:pPr>
        <w:spacing w:after="0" w:line="240" w:lineRule="auto"/>
        <w:jc w:val="both"/>
      </w:pPr>
    </w:p>
    <w:p w14:paraId="44026CC9" w14:textId="77777777" w:rsidR="00CB64FC" w:rsidRPr="00CB64FC" w:rsidRDefault="00CB64FC" w:rsidP="00CB64FC">
      <w:pPr>
        <w:spacing w:after="0" w:line="240" w:lineRule="auto"/>
        <w:jc w:val="both"/>
        <w:rPr>
          <w:b/>
        </w:rPr>
      </w:pPr>
      <w:r w:rsidRPr="00CB64FC">
        <w:rPr>
          <w:b/>
        </w:rPr>
        <w:t>I. OPĆE ODREDBE</w:t>
      </w:r>
    </w:p>
    <w:p w14:paraId="2C143190" w14:textId="77777777" w:rsidR="00CB64FC" w:rsidRPr="00CB64FC" w:rsidRDefault="00CB64FC" w:rsidP="00CB64FC">
      <w:pPr>
        <w:spacing w:after="0" w:line="240" w:lineRule="auto"/>
        <w:jc w:val="both"/>
        <w:rPr>
          <w:b/>
        </w:rPr>
      </w:pPr>
    </w:p>
    <w:p w14:paraId="1DBE3349" w14:textId="77777777" w:rsidR="00CB64FC" w:rsidRPr="00CB64FC" w:rsidRDefault="00CB64FC" w:rsidP="00CB64FC">
      <w:pPr>
        <w:spacing w:after="0" w:line="240" w:lineRule="auto"/>
        <w:jc w:val="center"/>
        <w:rPr>
          <w:b/>
        </w:rPr>
      </w:pPr>
      <w:r w:rsidRPr="00CB64FC">
        <w:rPr>
          <w:b/>
        </w:rPr>
        <w:t>Članak 1.</w:t>
      </w:r>
    </w:p>
    <w:p w14:paraId="24C2466C" w14:textId="6CFF6DC1" w:rsidR="00CB64FC" w:rsidRDefault="00CB64FC" w:rsidP="00C94A28">
      <w:pPr>
        <w:pStyle w:val="Odlomakpopisa"/>
        <w:numPr>
          <w:ilvl w:val="0"/>
          <w:numId w:val="6"/>
        </w:numPr>
        <w:spacing w:after="0" w:line="240" w:lineRule="auto"/>
        <w:jc w:val="both"/>
      </w:pPr>
      <w:r>
        <w:t xml:space="preserve">Ovim Pravilnikom o </w:t>
      </w:r>
      <w:r w:rsidR="00A44063">
        <w:t>korištenju vlastitih prihoda i nenamjenskih donacija</w:t>
      </w:r>
      <w:r>
        <w:t xml:space="preserve"> (u daljnjem tekstu: Pravilnik) </w:t>
      </w:r>
      <w:r w:rsidR="00B7680B">
        <w:t>uređuju se mjerila i način korištenja vlastitih prihoda</w:t>
      </w:r>
      <w:r w:rsidR="00A44063">
        <w:t xml:space="preserve"> i nenamjenskih donacija</w:t>
      </w:r>
      <w:r w:rsidR="00B7680B">
        <w:t>.</w:t>
      </w:r>
    </w:p>
    <w:p w14:paraId="56FBA898" w14:textId="760ABB5C" w:rsidR="00A44063" w:rsidRDefault="00A44063" w:rsidP="00C94A28">
      <w:pPr>
        <w:pStyle w:val="Odlomakpopisa"/>
        <w:numPr>
          <w:ilvl w:val="0"/>
          <w:numId w:val="6"/>
        </w:numPr>
        <w:spacing w:after="0" w:line="240" w:lineRule="auto"/>
        <w:jc w:val="both"/>
      </w:pPr>
      <w:r>
        <w:t xml:space="preserve">Vlastitim prihodima ne smatraju se </w:t>
      </w:r>
    </w:p>
    <w:p w14:paraId="0DF80AA6" w14:textId="2FC21F93" w:rsidR="00A44063" w:rsidRDefault="00A44063" w:rsidP="00A44063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prihodi iz nadležnog državnog proračuna za financiranje redovne djelatnosti</w:t>
      </w:r>
    </w:p>
    <w:p w14:paraId="6452608D" w14:textId="15CE4C30" w:rsidR="00A44063" w:rsidRDefault="00A44063" w:rsidP="00A44063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pomoći od Županije, ministarstva i drugih institucija u sustavu javnog sektora</w:t>
      </w:r>
    </w:p>
    <w:p w14:paraId="00A4C51A" w14:textId="0A20171A" w:rsidR="00A44063" w:rsidRDefault="00A44063" w:rsidP="00A44063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prihodi ostvareni namjenski s ciljem provedbe EU projekata</w:t>
      </w:r>
    </w:p>
    <w:p w14:paraId="2216339A" w14:textId="32BB2481" w:rsidR="00A44063" w:rsidRDefault="00A44063" w:rsidP="00A44063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prihodi od namjenskih donacija, prihodi za posebne namjene</w:t>
      </w:r>
    </w:p>
    <w:p w14:paraId="446DBFE4" w14:textId="6E676325" w:rsidR="00A44063" w:rsidRDefault="00A44063" w:rsidP="00A44063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naknade s naslova osiguranja</w:t>
      </w:r>
    </w:p>
    <w:p w14:paraId="30F285B3" w14:textId="11FEABD3" w:rsidR="00A44063" w:rsidRDefault="00A44063" w:rsidP="00C94A28">
      <w:pPr>
        <w:pStyle w:val="Odlomakpopisa"/>
        <w:numPr>
          <w:ilvl w:val="0"/>
          <w:numId w:val="6"/>
        </w:numPr>
        <w:spacing w:after="0" w:line="240" w:lineRule="auto"/>
        <w:jc w:val="both"/>
      </w:pPr>
      <w:r>
        <w:t xml:space="preserve">Nenamjenske donacije, u smislu ovog Pravilnika, su prihodi ostvareni bez bilo kakve naknade ili protučinidbe od fizičkih osoba, neprofitnih organizacija, trgovačkih društava i ostalih subjekata izvan općeg proračuna, a kojima namjena </w:t>
      </w:r>
      <w:r w:rsidR="00B343E1">
        <w:t>nije utvrđena.</w:t>
      </w:r>
    </w:p>
    <w:p w14:paraId="0F917F3E" w14:textId="5BCB34B4" w:rsidR="00A44063" w:rsidRDefault="00A44063" w:rsidP="00CB64FC">
      <w:pPr>
        <w:spacing w:after="0" w:line="240" w:lineRule="auto"/>
        <w:jc w:val="both"/>
      </w:pPr>
    </w:p>
    <w:p w14:paraId="43F2F612" w14:textId="4423DEF8" w:rsidR="00CB64FC" w:rsidRDefault="00E11DB3" w:rsidP="00C94A28">
      <w:pPr>
        <w:pStyle w:val="Odlomakpopisa"/>
        <w:numPr>
          <w:ilvl w:val="0"/>
          <w:numId w:val="7"/>
        </w:numPr>
        <w:spacing w:after="0" w:line="240" w:lineRule="auto"/>
        <w:jc w:val="both"/>
      </w:pPr>
      <w:r>
        <w:t xml:space="preserve">Riječi i pojmovni </w:t>
      </w:r>
      <w:r w:rsidR="00CB64FC">
        <w:t xml:space="preserve"> koji imaju rodno značenje korišteni u ovom dokumentu odnose se jednako na oba roda (muški i ženski) i na oba broja (jedninu i množinu), bez obzira na to jesu li korišteni u muškom ili ženskom rodu, odnosno jednini ili množini.</w:t>
      </w:r>
    </w:p>
    <w:p w14:paraId="5AD6F4CB" w14:textId="0D790086" w:rsidR="00CB64FC" w:rsidRDefault="00CB64FC" w:rsidP="00CB64FC">
      <w:pPr>
        <w:spacing w:after="0" w:line="240" w:lineRule="auto"/>
        <w:jc w:val="both"/>
      </w:pPr>
    </w:p>
    <w:p w14:paraId="7615D723" w14:textId="6A6A3D0D" w:rsidR="00C94A28" w:rsidRPr="00C94A28" w:rsidRDefault="00C94A28" w:rsidP="00CB64FC">
      <w:pPr>
        <w:spacing w:after="0" w:line="240" w:lineRule="auto"/>
        <w:jc w:val="both"/>
        <w:rPr>
          <w:b/>
          <w:bCs/>
        </w:rPr>
      </w:pPr>
      <w:r w:rsidRPr="00C94A28">
        <w:rPr>
          <w:b/>
          <w:bCs/>
        </w:rPr>
        <w:t>VLASTITI PRIHODI</w:t>
      </w:r>
      <w:r>
        <w:rPr>
          <w:b/>
          <w:bCs/>
        </w:rPr>
        <w:t xml:space="preserve"> I KORIŠTENJE VLASTITIH PRIHODA</w:t>
      </w:r>
    </w:p>
    <w:p w14:paraId="70FF5802" w14:textId="77777777" w:rsidR="00C94A28" w:rsidRDefault="00C94A28" w:rsidP="00CB64FC">
      <w:pPr>
        <w:spacing w:after="0" w:line="240" w:lineRule="auto"/>
        <w:jc w:val="center"/>
        <w:rPr>
          <w:b/>
        </w:rPr>
      </w:pPr>
    </w:p>
    <w:p w14:paraId="0379EAF0" w14:textId="3888BE75" w:rsidR="00CB64FC" w:rsidRPr="00CB64FC" w:rsidRDefault="00CB64FC" w:rsidP="00CB64FC">
      <w:pPr>
        <w:spacing w:after="0" w:line="240" w:lineRule="auto"/>
        <w:jc w:val="center"/>
        <w:rPr>
          <w:b/>
        </w:rPr>
      </w:pPr>
      <w:r w:rsidRPr="00CB64FC">
        <w:rPr>
          <w:b/>
        </w:rPr>
        <w:t>Članak 2.</w:t>
      </w:r>
    </w:p>
    <w:p w14:paraId="7736AED5" w14:textId="08F485CF" w:rsidR="00EA146C" w:rsidRDefault="00EA146C" w:rsidP="00C94A28">
      <w:pPr>
        <w:pStyle w:val="Odlomakpopisa"/>
        <w:numPr>
          <w:ilvl w:val="0"/>
          <w:numId w:val="8"/>
        </w:numPr>
        <w:spacing w:after="0" w:line="240" w:lineRule="auto"/>
        <w:jc w:val="both"/>
      </w:pPr>
      <w:r>
        <w:t>Vlastitim prihodima smatraju se prihodi koje škola ostvaruje od obavljanja poslova na tržištu i tržnim uvjetima koji se ne financiraju iz proračuna.</w:t>
      </w:r>
    </w:p>
    <w:p w14:paraId="07DE23AF" w14:textId="5F43CCD9" w:rsidR="00CB64FC" w:rsidRDefault="00CB64FC" w:rsidP="00C94A28">
      <w:pPr>
        <w:pStyle w:val="Odlomakpopisa"/>
        <w:numPr>
          <w:ilvl w:val="0"/>
          <w:numId w:val="8"/>
        </w:numPr>
        <w:spacing w:after="0" w:line="240" w:lineRule="auto"/>
        <w:jc w:val="both"/>
      </w:pPr>
      <w:r>
        <w:t>Škola može ostvarivati vlastite prihode od:</w:t>
      </w:r>
    </w:p>
    <w:p w14:paraId="700B9F40" w14:textId="695B064E" w:rsidR="00CB64FC" w:rsidRDefault="00B343E1" w:rsidP="00D26D93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t>najma opreme, prostora, zakupa prostora i zemljišta</w:t>
      </w:r>
    </w:p>
    <w:p w14:paraId="08E960AD" w14:textId="77777777" w:rsidR="00CB64FC" w:rsidRDefault="00D26D93" w:rsidP="00D26D93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t>obrazovanja odraslih</w:t>
      </w:r>
    </w:p>
    <w:p w14:paraId="7C2E7B3A" w14:textId="0350BA8A" w:rsidR="00D26D93" w:rsidRDefault="00D26D93" w:rsidP="00D26D93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t>izdavanja duplikata svjedodžbi</w:t>
      </w:r>
    </w:p>
    <w:p w14:paraId="4B10EA64" w14:textId="640DC583" w:rsidR="00B343E1" w:rsidRDefault="00B343E1" w:rsidP="00D26D93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t xml:space="preserve">prodaje vlastitih proizvoda učeničke zadruge </w:t>
      </w:r>
    </w:p>
    <w:p w14:paraId="7F5F2800" w14:textId="522EADAF" w:rsidR="00B343E1" w:rsidRDefault="00B343E1" w:rsidP="00D26D93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t>sakupljanjem i predajom papira na recikliranje</w:t>
      </w:r>
    </w:p>
    <w:p w14:paraId="1E3A4A9F" w14:textId="77777777" w:rsidR="00CB64FC" w:rsidRDefault="00CB64FC" w:rsidP="00CB64FC">
      <w:pPr>
        <w:spacing w:after="0" w:line="240" w:lineRule="auto"/>
        <w:jc w:val="both"/>
        <w:rPr>
          <w:b/>
        </w:rPr>
      </w:pPr>
    </w:p>
    <w:p w14:paraId="3D4D74A1" w14:textId="77777777" w:rsidR="00CB64FC" w:rsidRPr="00CB64FC" w:rsidRDefault="00CB64FC" w:rsidP="00CB64FC">
      <w:pPr>
        <w:spacing w:after="0" w:line="240" w:lineRule="auto"/>
        <w:jc w:val="center"/>
        <w:rPr>
          <w:b/>
        </w:rPr>
      </w:pPr>
      <w:r w:rsidRPr="00CB64FC">
        <w:rPr>
          <w:b/>
        </w:rPr>
        <w:t>Članak 3.</w:t>
      </w:r>
    </w:p>
    <w:p w14:paraId="78B2E3A2" w14:textId="3F69DA31" w:rsidR="00B343E1" w:rsidRDefault="00CB64FC" w:rsidP="00C94A28">
      <w:pPr>
        <w:pStyle w:val="Odlomakpopisa"/>
        <w:numPr>
          <w:ilvl w:val="0"/>
          <w:numId w:val="9"/>
        </w:numPr>
        <w:spacing w:after="0" w:line="240" w:lineRule="auto"/>
        <w:jc w:val="both"/>
      </w:pPr>
      <w:r>
        <w:t>Ostvareni prihodi</w:t>
      </w:r>
      <w:r w:rsidR="00B343E1">
        <w:t xml:space="preserve"> </w:t>
      </w:r>
      <w:r>
        <w:t>koriste se za</w:t>
      </w:r>
      <w:r w:rsidR="00B343E1">
        <w:t xml:space="preserve"> rashode nastale obavljanjem poslova temeljem kojih su vlastiti prihodi i ostvareni.</w:t>
      </w:r>
    </w:p>
    <w:p w14:paraId="2A022D47" w14:textId="54DF24AB" w:rsidR="00B343E1" w:rsidRDefault="00B343E1" w:rsidP="00C94A28">
      <w:pPr>
        <w:pStyle w:val="Odlomakpopisa"/>
        <w:numPr>
          <w:ilvl w:val="0"/>
          <w:numId w:val="9"/>
        </w:numPr>
        <w:spacing w:after="0" w:line="240" w:lineRule="auto"/>
        <w:jc w:val="both"/>
      </w:pPr>
      <w:r>
        <w:t>Ako su vlastiti prihodi uplaćeni u nižem iznosu nego što je planira</w:t>
      </w:r>
      <w:r w:rsidR="001404E4">
        <w:t>n</w:t>
      </w:r>
      <w:r>
        <w:t>o, mogu se preuzeti i plaćati obveze do visine uplaćenih odnosno raspoloživih sredstava.</w:t>
      </w:r>
    </w:p>
    <w:p w14:paraId="5F1670D2" w14:textId="290DC5FB" w:rsidR="00B343E1" w:rsidRDefault="00B343E1" w:rsidP="00C94A28">
      <w:pPr>
        <w:pStyle w:val="Odlomakpopisa"/>
        <w:numPr>
          <w:ilvl w:val="0"/>
          <w:numId w:val="9"/>
        </w:numPr>
        <w:spacing w:after="0" w:line="240" w:lineRule="auto"/>
        <w:jc w:val="both"/>
      </w:pPr>
      <w:r>
        <w:t>Ako se vlastiti prihodi ostvare u iznosu većem od potrebnog za podmirenje rashoda iz stavka 1. ovog članka, koriste se za rashode za materijal i energiju, rashode za usluge, financijske rashode, vlastito učešće u EU projektima te unapređenje djelatnosti (nabavu nefinancijske imovine, tekuće i investicijsko održavanje)</w:t>
      </w:r>
    </w:p>
    <w:p w14:paraId="3F7EA496" w14:textId="5C8E8F3A" w:rsidR="00D92A32" w:rsidRDefault="00B343E1" w:rsidP="00C94A28">
      <w:pPr>
        <w:pStyle w:val="Odlomakpopisa"/>
        <w:numPr>
          <w:ilvl w:val="0"/>
          <w:numId w:val="9"/>
        </w:numPr>
        <w:spacing w:after="0" w:line="240" w:lineRule="auto"/>
        <w:jc w:val="both"/>
      </w:pPr>
      <w:r>
        <w:lastRenderedPageBreak/>
        <w:t>Iznimno, u</w:t>
      </w:r>
      <w:r w:rsidR="00C94A28">
        <w:t xml:space="preserve"> </w:t>
      </w:r>
      <w:r>
        <w:t>slučaju više sile ili prijeke potrebe, vlastiti prihodi se mogu rasporediti na drugačiji način od propisanog iz stavka 1. i 3. ovog članka, ali uz prethodnu suglasnost osnivača.</w:t>
      </w:r>
    </w:p>
    <w:p w14:paraId="3CE5BD01" w14:textId="77777777" w:rsidR="005304AE" w:rsidRDefault="005304AE" w:rsidP="005304AE">
      <w:pPr>
        <w:spacing w:after="0" w:line="240" w:lineRule="auto"/>
        <w:jc w:val="both"/>
      </w:pPr>
    </w:p>
    <w:p w14:paraId="5490A17C" w14:textId="77777777" w:rsidR="005304AE" w:rsidRPr="005304AE" w:rsidRDefault="005304AE" w:rsidP="005304AE">
      <w:pPr>
        <w:spacing w:after="0" w:line="240" w:lineRule="auto"/>
        <w:jc w:val="center"/>
        <w:rPr>
          <w:b/>
        </w:rPr>
      </w:pPr>
      <w:r w:rsidRPr="005304AE">
        <w:rPr>
          <w:b/>
        </w:rPr>
        <w:t>Članak 4.</w:t>
      </w:r>
    </w:p>
    <w:p w14:paraId="77C0BEA6" w14:textId="664F706E" w:rsidR="005304AE" w:rsidRDefault="005304AE" w:rsidP="00C94A28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 xml:space="preserve">Vlastiti prihodi ostvareni tijekom jedne kalendarske godine koji </w:t>
      </w:r>
      <w:r w:rsidR="006E4F77">
        <w:t xml:space="preserve">se </w:t>
      </w:r>
      <w:r w:rsidR="00C94A28">
        <w:t xml:space="preserve">ne </w:t>
      </w:r>
      <w:r>
        <w:t xml:space="preserve">utroše </w:t>
      </w:r>
      <w:r w:rsidR="00C94A28">
        <w:t xml:space="preserve">na pokrivanje rashoda </w:t>
      </w:r>
      <w:r>
        <w:t xml:space="preserve">iz članka 3. Pravilnika u toj kalendarskoj godini, prenose se u sljedeću kalendarsku godinu za podmirenje </w:t>
      </w:r>
      <w:r w:rsidR="00C94A28">
        <w:t>rashoda</w:t>
      </w:r>
      <w:r>
        <w:t xml:space="preserve"> </w:t>
      </w:r>
      <w:r w:rsidR="00C94A28">
        <w:t>sukladno ovom Pravilniku.</w:t>
      </w:r>
      <w:r>
        <w:t xml:space="preserve"> </w:t>
      </w:r>
    </w:p>
    <w:p w14:paraId="2C02D7DF" w14:textId="08B50F91" w:rsidR="00E75499" w:rsidRDefault="00E75499" w:rsidP="00C94A28">
      <w:pPr>
        <w:spacing w:after="0" w:line="240" w:lineRule="auto"/>
      </w:pPr>
    </w:p>
    <w:p w14:paraId="2522DA1C" w14:textId="07AC32B3" w:rsidR="00C94A28" w:rsidRPr="00C94A28" w:rsidRDefault="00C94A28" w:rsidP="00C94A28">
      <w:pPr>
        <w:spacing w:after="0" w:line="240" w:lineRule="auto"/>
        <w:rPr>
          <w:b/>
          <w:bCs/>
        </w:rPr>
      </w:pPr>
      <w:r w:rsidRPr="00C94A28">
        <w:rPr>
          <w:b/>
          <w:bCs/>
        </w:rPr>
        <w:t>NENAMJENSKE DONACIJE I NAČIN KORIŠTENJA</w:t>
      </w:r>
    </w:p>
    <w:p w14:paraId="7421C21C" w14:textId="77777777" w:rsidR="00C94A28" w:rsidRDefault="00C94A28" w:rsidP="00C94A28">
      <w:pPr>
        <w:spacing w:after="0" w:line="240" w:lineRule="auto"/>
        <w:rPr>
          <w:b/>
        </w:rPr>
      </w:pPr>
    </w:p>
    <w:p w14:paraId="78CF814F" w14:textId="265C089B" w:rsidR="00C94A28" w:rsidRDefault="00C94A28" w:rsidP="00C94A28">
      <w:pPr>
        <w:spacing w:after="0" w:line="240" w:lineRule="auto"/>
        <w:jc w:val="center"/>
        <w:rPr>
          <w:b/>
        </w:rPr>
      </w:pPr>
      <w:r>
        <w:rPr>
          <w:b/>
        </w:rPr>
        <w:t>Članak 5.</w:t>
      </w:r>
    </w:p>
    <w:p w14:paraId="33C2DC74" w14:textId="761BA0AE" w:rsidR="00C94A28" w:rsidRPr="001D1179" w:rsidRDefault="00C94A28" w:rsidP="001D117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bCs/>
        </w:rPr>
      </w:pPr>
      <w:r w:rsidRPr="001D1179">
        <w:rPr>
          <w:bCs/>
        </w:rPr>
        <w:t>Nenamjensku donaciju donator najavljuje ravnatelju škole upućivanjem pisma namjere o vrsti i vrijednosti donacija.</w:t>
      </w:r>
    </w:p>
    <w:p w14:paraId="577C32B9" w14:textId="0BB87BAA" w:rsidR="00C94A28" w:rsidRPr="001D1179" w:rsidRDefault="00C94A28" w:rsidP="001D117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bCs/>
        </w:rPr>
      </w:pPr>
      <w:r w:rsidRPr="001D1179">
        <w:rPr>
          <w:bCs/>
        </w:rPr>
        <w:t>Školski odbor, na prijedlog ravnatelja, donosi odluku o prihvaćanju ili neprihvaćanju donacije te o načinu korištenja prihvaćene donacije.</w:t>
      </w:r>
    </w:p>
    <w:p w14:paraId="4855AF0C" w14:textId="3C6F1345" w:rsidR="00C94A28" w:rsidRPr="001D1179" w:rsidRDefault="00C94A28" w:rsidP="001D117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bCs/>
        </w:rPr>
      </w:pPr>
      <w:r w:rsidRPr="001D1179">
        <w:rPr>
          <w:bCs/>
        </w:rPr>
        <w:t>Ravnatelj škole pisanim putem izvješćuje donatora o prihvaćanju ili neprihvaćanju donacije.</w:t>
      </w:r>
    </w:p>
    <w:p w14:paraId="6F94F7C4" w14:textId="71990ADE" w:rsidR="00C94A28" w:rsidRPr="001D1179" w:rsidRDefault="00C94A28" w:rsidP="001D117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bCs/>
        </w:rPr>
      </w:pPr>
      <w:r w:rsidRPr="001D1179">
        <w:rPr>
          <w:bCs/>
        </w:rPr>
        <w:t>U slučaju donošenja odluke o prihvaćanju donacije, ravnatelj škole i donator sklapaju ugovor o donaciji. Ugovor o donaciji se ne sklapa ako je donator fizička osoba.</w:t>
      </w:r>
    </w:p>
    <w:p w14:paraId="54DA3259" w14:textId="762EE230" w:rsidR="001D1179" w:rsidRPr="001D1179" w:rsidRDefault="00C94A28" w:rsidP="001D117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bCs/>
        </w:rPr>
      </w:pPr>
      <w:r w:rsidRPr="001D1179">
        <w:rPr>
          <w:bCs/>
        </w:rPr>
        <w:t>Nenamjenske donacije mogu se koristiti za rashode za materijal i energiju, rashode za uslugu, financijske rashode te nabavu opreme</w:t>
      </w:r>
      <w:r w:rsidR="001D1179" w:rsidRPr="001D1179">
        <w:rPr>
          <w:bCs/>
        </w:rPr>
        <w:t>.</w:t>
      </w:r>
    </w:p>
    <w:p w14:paraId="6B42C35B" w14:textId="77777777" w:rsidR="00C94A28" w:rsidRDefault="00C94A28" w:rsidP="00C94A28">
      <w:pPr>
        <w:spacing w:after="0" w:line="240" w:lineRule="auto"/>
        <w:jc w:val="center"/>
        <w:rPr>
          <w:b/>
        </w:rPr>
      </w:pPr>
    </w:p>
    <w:p w14:paraId="62F6F516" w14:textId="77777777" w:rsidR="00C94A28" w:rsidRDefault="00C94A28" w:rsidP="00C94A28">
      <w:pPr>
        <w:spacing w:after="0" w:line="240" w:lineRule="auto"/>
        <w:jc w:val="center"/>
        <w:rPr>
          <w:b/>
        </w:rPr>
      </w:pPr>
    </w:p>
    <w:p w14:paraId="024F2694" w14:textId="6705C74C" w:rsidR="00C94A28" w:rsidRDefault="001D1179" w:rsidP="001D1179">
      <w:pPr>
        <w:spacing w:after="0" w:line="240" w:lineRule="auto"/>
        <w:rPr>
          <w:b/>
        </w:rPr>
      </w:pPr>
      <w:r>
        <w:rPr>
          <w:b/>
        </w:rPr>
        <w:t>PRIJELAZNE I ZAVRŠNE ODREDBE</w:t>
      </w:r>
    </w:p>
    <w:p w14:paraId="3A5E1199" w14:textId="77777777" w:rsidR="00C94A28" w:rsidRDefault="00C94A28" w:rsidP="00C94A28">
      <w:pPr>
        <w:spacing w:after="0" w:line="240" w:lineRule="auto"/>
        <w:jc w:val="center"/>
        <w:rPr>
          <w:b/>
        </w:rPr>
      </w:pPr>
    </w:p>
    <w:p w14:paraId="597CFFE5" w14:textId="31879B50" w:rsidR="00C94A28" w:rsidRPr="00C94A28" w:rsidRDefault="005304AE" w:rsidP="00C94A28">
      <w:pPr>
        <w:spacing w:after="0" w:line="240" w:lineRule="auto"/>
        <w:jc w:val="center"/>
        <w:rPr>
          <w:b/>
        </w:rPr>
      </w:pPr>
      <w:r w:rsidRPr="005304AE">
        <w:rPr>
          <w:b/>
        </w:rPr>
        <w:t>Članak 6.</w:t>
      </w:r>
    </w:p>
    <w:p w14:paraId="382D4DE4" w14:textId="178D10CE" w:rsidR="00CB64FC" w:rsidRDefault="00CB64FC" w:rsidP="001D1179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 xml:space="preserve">Ovaj Pravilnik stupa na snagu osmog dana od dana </w:t>
      </w:r>
      <w:r w:rsidR="00C56643">
        <w:t>objave</w:t>
      </w:r>
      <w:r>
        <w:t xml:space="preserve"> na oglasnoj ploči Škole.</w:t>
      </w:r>
    </w:p>
    <w:p w14:paraId="3D11F07B" w14:textId="34A52AA3" w:rsidR="00C56643" w:rsidRDefault="00C56643" w:rsidP="001D1179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 xml:space="preserve">Stupanjem na snagu ovog Pravilnika prestaje važiti </w:t>
      </w:r>
      <w:r w:rsidR="001D1179">
        <w:t>Pravilnik o korištenju vlastitih prihoda od 29.6.2020. godine (KLASA: 011-03/20-42/01, URBROJ: 2137-49-05-20-01).</w:t>
      </w:r>
    </w:p>
    <w:p w14:paraId="7443718D" w14:textId="77777777" w:rsidR="00CB64FC" w:rsidRDefault="00CB64FC" w:rsidP="00CB64FC">
      <w:pPr>
        <w:spacing w:after="0" w:line="240" w:lineRule="auto"/>
        <w:jc w:val="both"/>
      </w:pPr>
    </w:p>
    <w:p w14:paraId="5A682A61" w14:textId="77777777" w:rsidR="00CB64FC" w:rsidRDefault="00CB64FC" w:rsidP="00CB64FC">
      <w:pPr>
        <w:spacing w:after="0" w:line="240" w:lineRule="auto"/>
        <w:jc w:val="both"/>
      </w:pPr>
    </w:p>
    <w:p w14:paraId="692EA453" w14:textId="75931D64" w:rsidR="00CB64FC" w:rsidRDefault="00CB64FC" w:rsidP="00CB64FC">
      <w:pPr>
        <w:spacing w:after="0" w:line="240" w:lineRule="auto"/>
        <w:jc w:val="both"/>
      </w:pPr>
      <w:r>
        <w:t xml:space="preserve">KLASA: </w:t>
      </w:r>
      <w:r w:rsidR="004B01D2">
        <w:t>011-05/22-01/05</w:t>
      </w:r>
    </w:p>
    <w:p w14:paraId="3D63033B" w14:textId="4B6B1760" w:rsidR="00CB64FC" w:rsidRDefault="00CB64FC" w:rsidP="00CB64FC">
      <w:pPr>
        <w:spacing w:after="0" w:line="240" w:lineRule="auto"/>
        <w:jc w:val="both"/>
      </w:pPr>
      <w:r>
        <w:t xml:space="preserve">URBROJ: </w:t>
      </w:r>
      <w:r w:rsidR="007F6D76">
        <w:t>2137-49-05-2</w:t>
      </w:r>
      <w:r w:rsidR="001D1179">
        <w:t>2</w:t>
      </w:r>
      <w:r w:rsidR="007F6D76">
        <w:t>-0</w:t>
      </w:r>
      <w:r w:rsidR="001D1179">
        <w:t>2</w:t>
      </w:r>
    </w:p>
    <w:p w14:paraId="1A7FCAAC" w14:textId="248E875A" w:rsidR="00CB64FC" w:rsidRDefault="00C56643" w:rsidP="00CB64FC">
      <w:pPr>
        <w:spacing w:after="0" w:line="240" w:lineRule="auto"/>
        <w:jc w:val="both"/>
      </w:pPr>
      <w:r>
        <w:t xml:space="preserve">Koprivnica, </w:t>
      </w:r>
      <w:r w:rsidR="004B01D2">
        <w:t>21.12.2022.</w:t>
      </w:r>
    </w:p>
    <w:p w14:paraId="30587B65" w14:textId="4D829161" w:rsidR="001D1179" w:rsidRDefault="001D1179" w:rsidP="00CB64FC">
      <w:pPr>
        <w:spacing w:after="0" w:line="240" w:lineRule="auto"/>
        <w:jc w:val="both"/>
      </w:pPr>
      <w:r>
        <w:t xml:space="preserve"> </w:t>
      </w:r>
    </w:p>
    <w:p w14:paraId="338EF2F7" w14:textId="77777777" w:rsidR="000A3B26" w:rsidRDefault="000A3B26" w:rsidP="00CB64FC">
      <w:pPr>
        <w:spacing w:after="0" w:line="240" w:lineRule="auto"/>
        <w:jc w:val="both"/>
      </w:pPr>
    </w:p>
    <w:p w14:paraId="0E0BB657" w14:textId="553CF16B" w:rsidR="000A3B26" w:rsidRDefault="00273241" w:rsidP="00CB64FC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D1179">
        <w:t xml:space="preserve">    Predsjednica</w:t>
      </w:r>
      <w:r w:rsidR="000A3B26">
        <w:t xml:space="preserve"> Školskog odbora:</w:t>
      </w:r>
    </w:p>
    <w:p w14:paraId="725EDB74" w14:textId="3DA0F0A0" w:rsidR="007F6D76" w:rsidRDefault="007F6D76" w:rsidP="00CB64FC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D1179">
        <w:t xml:space="preserve">    Natalija Tomac Kelek, </w:t>
      </w:r>
      <w:proofErr w:type="spellStart"/>
      <w:r w:rsidR="001D1179">
        <w:t>mag.oec</w:t>
      </w:r>
      <w:proofErr w:type="spellEnd"/>
      <w:r w:rsidR="001D1179">
        <w:t>.</w:t>
      </w:r>
    </w:p>
    <w:p w14:paraId="3C15E5A8" w14:textId="77777777" w:rsidR="008572A7" w:rsidRDefault="008572A7" w:rsidP="00CB64FC">
      <w:pPr>
        <w:spacing w:after="0" w:line="240" w:lineRule="auto"/>
        <w:jc w:val="both"/>
      </w:pPr>
    </w:p>
    <w:sectPr w:rsidR="00857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B9C"/>
    <w:multiLevelType w:val="hybridMultilevel"/>
    <w:tmpl w:val="D9A4FA0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0B2C07"/>
    <w:multiLevelType w:val="hybridMultilevel"/>
    <w:tmpl w:val="E564B2E0"/>
    <w:lvl w:ilvl="0" w:tplc="F70AFB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07EA"/>
    <w:multiLevelType w:val="hybridMultilevel"/>
    <w:tmpl w:val="1234A4A6"/>
    <w:lvl w:ilvl="0" w:tplc="67EAE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F42A9"/>
    <w:multiLevelType w:val="hybridMultilevel"/>
    <w:tmpl w:val="77B4CB6E"/>
    <w:lvl w:ilvl="0" w:tplc="D666B7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22A4A"/>
    <w:multiLevelType w:val="hybridMultilevel"/>
    <w:tmpl w:val="829AF322"/>
    <w:lvl w:ilvl="0" w:tplc="D3FC0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06E82"/>
    <w:multiLevelType w:val="hybridMultilevel"/>
    <w:tmpl w:val="835243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3F35"/>
    <w:multiLevelType w:val="hybridMultilevel"/>
    <w:tmpl w:val="2F46FDB0"/>
    <w:lvl w:ilvl="0" w:tplc="89F64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D083E"/>
    <w:multiLevelType w:val="hybridMultilevel"/>
    <w:tmpl w:val="176E4BC2"/>
    <w:lvl w:ilvl="0" w:tplc="3D1A6F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64479"/>
    <w:multiLevelType w:val="hybridMultilevel"/>
    <w:tmpl w:val="12022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429E8"/>
    <w:multiLevelType w:val="hybridMultilevel"/>
    <w:tmpl w:val="D382A7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F5063"/>
    <w:multiLevelType w:val="hybridMultilevel"/>
    <w:tmpl w:val="AF027FAE"/>
    <w:lvl w:ilvl="0" w:tplc="88500C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304D5"/>
    <w:multiLevelType w:val="hybridMultilevel"/>
    <w:tmpl w:val="E60A8948"/>
    <w:lvl w:ilvl="0" w:tplc="A196A6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FC"/>
    <w:rsid w:val="000A3B26"/>
    <w:rsid w:val="001404E4"/>
    <w:rsid w:val="001D1179"/>
    <w:rsid w:val="00273241"/>
    <w:rsid w:val="003D68DA"/>
    <w:rsid w:val="00455FF7"/>
    <w:rsid w:val="00486B72"/>
    <w:rsid w:val="004B01D2"/>
    <w:rsid w:val="004F3A64"/>
    <w:rsid w:val="005304AE"/>
    <w:rsid w:val="00613008"/>
    <w:rsid w:val="006E4F77"/>
    <w:rsid w:val="00700C9A"/>
    <w:rsid w:val="007F6D76"/>
    <w:rsid w:val="008572A7"/>
    <w:rsid w:val="009A1BB9"/>
    <w:rsid w:val="00A44063"/>
    <w:rsid w:val="00B343E1"/>
    <w:rsid w:val="00B47DAF"/>
    <w:rsid w:val="00B7680B"/>
    <w:rsid w:val="00C32F0C"/>
    <w:rsid w:val="00C56643"/>
    <w:rsid w:val="00C94A28"/>
    <w:rsid w:val="00CB64FC"/>
    <w:rsid w:val="00CF306B"/>
    <w:rsid w:val="00D036BF"/>
    <w:rsid w:val="00D26D93"/>
    <w:rsid w:val="00D92A32"/>
    <w:rsid w:val="00E11DB3"/>
    <w:rsid w:val="00E75499"/>
    <w:rsid w:val="00EA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F5BE5"/>
  <w15:docId w15:val="{D9D126CF-365C-4BEA-BCC1-5DF3605C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6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A2A9-A458-4CD2-9794-3E0A17CD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7</cp:revision>
  <cp:lastPrinted>2022-12-22T11:37:00Z</cp:lastPrinted>
  <dcterms:created xsi:type="dcterms:W3CDTF">2022-12-01T11:57:00Z</dcterms:created>
  <dcterms:modified xsi:type="dcterms:W3CDTF">2022-12-22T11:37:00Z</dcterms:modified>
</cp:coreProperties>
</file>